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37E6" w14:textId="77777777" w:rsidR="00046C56" w:rsidRDefault="00046C56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1C0F7B32" w14:textId="77777777" w:rsidR="00E46781" w:rsidRPr="009F1AB3" w:rsidRDefault="00E46781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bookmarkStart w:id="0" w:name="_GoBack"/>
      <w:bookmarkEnd w:id="0"/>
    </w:p>
    <w:p w14:paraId="18F5EF1B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2DE28C4B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672CD689" w14:textId="77777777" w:rsidR="008776A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002F5">
        <w:rPr>
          <w:rFonts w:ascii="Times New Roman" w:eastAsia="Calibri" w:hAnsi="Times New Roman"/>
          <w:sz w:val="28"/>
          <w:szCs w:val="28"/>
        </w:rPr>
        <w:t>2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7002F5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7002F5">
        <w:rPr>
          <w:rFonts w:ascii="Times New Roman" w:eastAsia="Calibri" w:hAnsi="Times New Roman"/>
          <w:sz w:val="28"/>
          <w:szCs w:val="28"/>
        </w:rPr>
        <w:t>4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1576D7">
        <w:rPr>
          <w:rFonts w:ascii="Times New Roman" w:eastAsia="Calibri" w:hAnsi="Times New Roman"/>
          <w:sz w:val="28"/>
          <w:szCs w:val="28"/>
        </w:rPr>
        <w:t>4</w:t>
      </w:r>
    </w:p>
    <w:p w14:paraId="3E2F35F0" w14:textId="77777777"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34350ECE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7285CDC6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2341613" w14:textId="56FA0033"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25409A">
        <w:rPr>
          <w:rFonts w:ascii="Times New Roman" w:eastAsia="Calibri" w:hAnsi="Times New Roman"/>
          <w:sz w:val="28"/>
          <w:szCs w:val="28"/>
        </w:rPr>
        <w:t>проектной деятельности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AA7EBC">
        <w:rPr>
          <w:rFonts w:ascii="Times New Roman" w:eastAsia="Calibri" w:hAnsi="Times New Roman"/>
          <w:sz w:val="28"/>
          <w:szCs w:val="28"/>
        </w:rPr>
        <w:br/>
      </w:r>
      <w:r w:rsidR="007002F5">
        <w:rPr>
          <w:rFonts w:ascii="Times New Roman" w:eastAsia="Calibri" w:hAnsi="Times New Roman"/>
          <w:sz w:val="28"/>
          <w:szCs w:val="28"/>
        </w:rPr>
        <w:t>Гетца Е.А.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E003DE">
        <w:rPr>
          <w:rFonts w:ascii="Times New Roman" w:hAnsi="Times New Roman"/>
          <w:b/>
          <w:bCs/>
          <w:sz w:val="28"/>
          <w:szCs w:val="28"/>
        </w:rPr>
        <w:t>«</w:t>
      </w:r>
      <w:r w:rsidR="0025409A" w:rsidRPr="0025409A">
        <w:rPr>
          <w:rFonts w:ascii="Times New Roman" w:hAnsi="Times New Roman"/>
          <w:b/>
          <w:bCs/>
          <w:sz w:val="28"/>
          <w:szCs w:val="28"/>
        </w:rPr>
        <w:t>О ходе выполнения Программы развития СПбГУТ</w:t>
      </w:r>
      <w:r w:rsidR="00E003DE">
        <w:rPr>
          <w:rFonts w:ascii="Times New Roman" w:hAnsi="Times New Roman"/>
          <w:b/>
          <w:bCs/>
          <w:sz w:val="28"/>
          <w:szCs w:val="28"/>
        </w:rPr>
        <w:t>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14:paraId="733F952A" w14:textId="77777777" w:rsidR="00052212" w:rsidRDefault="00052212" w:rsidP="00C05E0D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694A6A49" w14:textId="65AF9A57" w:rsidR="0025409A" w:rsidRDefault="0025409A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3488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результаты реализации Программы развития в 202</w:t>
      </w:r>
      <w:r w:rsidR="007002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9F1AB3">
        <w:rPr>
          <w:rFonts w:ascii="Times New Roman" w:hAnsi="Times New Roman"/>
          <w:sz w:val="28"/>
          <w:szCs w:val="28"/>
        </w:rPr>
        <w:t xml:space="preserve"> удовлетворительны</w:t>
      </w:r>
      <w:r w:rsidR="009F1AB3" w:rsidRPr="0076208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14:paraId="66DC6070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2. Обеспечить введение сведений о мероприятиях Программы развития СПбГУТ, планируемых к исполнению в 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у, в информационную систему проектной деятельности и сформировать по мероприятиям документы проектной деятельности.</w:t>
      </w:r>
    </w:p>
    <w:p w14:paraId="2F6C9470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Ответственные:</w:t>
      </w:r>
    </w:p>
    <w:p w14:paraId="738747CE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-  по введению сведений: руководитель проектного офиса. </w:t>
      </w:r>
    </w:p>
    <w:p w14:paraId="27DA8FBD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- по формированию проектных документов и показателей: проректоры, курирующие направления, руководитель проектного офиса. </w:t>
      </w:r>
    </w:p>
    <w:p w14:paraId="06C920B4" w14:textId="77777777" w:rsid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Срок: 31.05.2024 года.</w:t>
      </w:r>
    </w:p>
    <w:p w14:paraId="6CF8411A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3. Обеспечить внесение необходимых изменений в Программу развития СПбГУТ в части финансирования мероприятий и целевых индикаторов на 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.</w:t>
      </w:r>
    </w:p>
    <w:p w14:paraId="21392FE7" w14:textId="77777777" w:rsidR="009F1AB3" w:rsidRPr="00AE0672" w:rsidRDefault="001576D7" w:rsidP="009F1A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Ответственный: </w:t>
      </w:r>
      <w:r w:rsidR="009F1AB3" w:rsidRPr="00AE0672">
        <w:rPr>
          <w:rFonts w:ascii="Times New Roman" w:hAnsi="Times New Roman"/>
          <w:sz w:val="28"/>
          <w:szCs w:val="28"/>
        </w:rPr>
        <w:t>директор департамента экономики и финансов.</w:t>
      </w:r>
    </w:p>
    <w:p w14:paraId="43FBDC6B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Срок: 31.0</w:t>
      </w:r>
      <w:r>
        <w:rPr>
          <w:rFonts w:ascii="Times New Roman" w:hAnsi="Times New Roman"/>
          <w:sz w:val="28"/>
          <w:szCs w:val="28"/>
        </w:rPr>
        <w:t>5</w:t>
      </w:r>
      <w:r w:rsidRPr="001576D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а.</w:t>
      </w:r>
    </w:p>
    <w:p w14:paraId="3043DBF9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4. Обеспечить в 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у достижение целевых индикаторов Программы развития СПбГУТ.</w:t>
      </w:r>
    </w:p>
    <w:p w14:paraId="365AB6E6" w14:textId="77777777" w:rsidR="001576D7" w:rsidRPr="001576D7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 xml:space="preserve">Ответственные: проректоры, курирующие направления. </w:t>
      </w:r>
    </w:p>
    <w:p w14:paraId="51276E6B" w14:textId="77777777" w:rsidR="003F651F" w:rsidRDefault="001576D7" w:rsidP="00157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D7">
        <w:rPr>
          <w:rFonts w:ascii="Times New Roman" w:hAnsi="Times New Roman"/>
          <w:sz w:val="28"/>
          <w:szCs w:val="28"/>
        </w:rPr>
        <w:t>Срок: 31.12.202</w:t>
      </w:r>
      <w:r>
        <w:rPr>
          <w:rFonts w:ascii="Times New Roman" w:hAnsi="Times New Roman"/>
          <w:sz w:val="28"/>
          <w:szCs w:val="28"/>
        </w:rPr>
        <w:t>4</w:t>
      </w:r>
      <w:r w:rsidRPr="001576D7">
        <w:rPr>
          <w:rFonts w:ascii="Times New Roman" w:hAnsi="Times New Roman"/>
          <w:sz w:val="28"/>
          <w:szCs w:val="28"/>
        </w:rPr>
        <w:t xml:space="preserve"> года. </w:t>
      </w:r>
      <w:r w:rsidR="003F651F">
        <w:rPr>
          <w:rFonts w:ascii="Times New Roman" w:hAnsi="Times New Roman"/>
          <w:sz w:val="28"/>
          <w:szCs w:val="28"/>
        </w:rPr>
        <w:t xml:space="preserve"> </w:t>
      </w:r>
    </w:p>
    <w:p w14:paraId="11CEA8BA" w14:textId="627ADD74" w:rsidR="00A518C2" w:rsidRPr="007F1808" w:rsidRDefault="003F651F" w:rsidP="00C05E0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D03399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402B9188" w14:textId="77777777" w:rsidR="00A518C2" w:rsidRDefault="00A518C2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0DBBA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FE10FC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1FCDD" w14:textId="77777777" w:rsidR="00C4793E" w:rsidRDefault="00C4793E" w:rsidP="00C579E2">
      <w:pPr>
        <w:spacing w:after="0" w:line="240" w:lineRule="auto"/>
      </w:pPr>
      <w:r>
        <w:separator/>
      </w:r>
    </w:p>
  </w:endnote>
  <w:endnote w:type="continuationSeparator" w:id="0">
    <w:p w14:paraId="77CADF31" w14:textId="77777777" w:rsidR="00C4793E" w:rsidRDefault="00C4793E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937E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D317" w14:textId="77777777" w:rsidR="00C4793E" w:rsidRDefault="00C4793E" w:rsidP="00C579E2">
      <w:pPr>
        <w:spacing w:after="0" w:line="240" w:lineRule="auto"/>
      </w:pPr>
      <w:r>
        <w:separator/>
      </w:r>
    </w:p>
  </w:footnote>
  <w:footnote w:type="continuationSeparator" w:id="0">
    <w:p w14:paraId="0D0B1D74" w14:textId="77777777" w:rsidR="00C4793E" w:rsidRDefault="00C4793E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F995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046C5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459A8"/>
    <w:rsid w:val="00046C56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6D7"/>
    <w:rsid w:val="00157E82"/>
    <w:rsid w:val="00161D92"/>
    <w:rsid w:val="001777F0"/>
    <w:rsid w:val="0019434E"/>
    <w:rsid w:val="001946CC"/>
    <w:rsid w:val="001950ED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47A5F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E3AF7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6E6990"/>
    <w:rsid w:val="007002F5"/>
    <w:rsid w:val="00702725"/>
    <w:rsid w:val="00702BDA"/>
    <w:rsid w:val="007141FA"/>
    <w:rsid w:val="00715310"/>
    <w:rsid w:val="00720D2A"/>
    <w:rsid w:val="00725001"/>
    <w:rsid w:val="0073166B"/>
    <w:rsid w:val="00736E6D"/>
    <w:rsid w:val="0073789E"/>
    <w:rsid w:val="00741FFA"/>
    <w:rsid w:val="00745B6C"/>
    <w:rsid w:val="007616BA"/>
    <w:rsid w:val="0076208F"/>
    <w:rsid w:val="007647EB"/>
    <w:rsid w:val="00775A4F"/>
    <w:rsid w:val="00782880"/>
    <w:rsid w:val="00791238"/>
    <w:rsid w:val="00793E5E"/>
    <w:rsid w:val="007A356A"/>
    <w:rsid w:val="007B43CB"/>
    <w:rsid w:val="007D0C57"/>
    <w:rsid w:val="007E7D2F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8F5645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1AB3"/>
    <w:rsid w:val="009F24C3"/>
    <w:rsid w:val="009F3638"/>
    <w:rsid w:val="009F48EB"/>
    <w:rsid w:val="00A22410"/>
    <w:rsid w:val="00A23DC5"/>
    <w:rsid w:val="00A33C52"/>
    <w:rsid w:val="00A501BD"/>
    <w:rsid w:val="00A514B9"/>
    <w:rsid w:val="00A518C2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0672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4793E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229D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5753A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781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3488"/>
    <w:rsid w:val="00F84449"/>
    <w:rsid w:val="00F87AC7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10FC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69F4-A2E0-4D61-B94F-66D9FBE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2</cp:revision>
  <cp:lastPrinted>2022-02-16T14:13:00Z</cp:lastPrinted>
  <dcterms:created xsi:type="dcterms:W3CDTF">2024-04-26T12:00:00Z</dcterms:created>
  <dcterms:modified xsi:type="dcterms:W3CDTF">2024-04-26T12:00:00Z</dcterms:modified>
</cp:coreProperties>
</file>